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F7B0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9890732" wp14:editId="48E607A5">
            <wp:simplePos x="0" y="0"/>
            <wp:positionH relativeFrom="column">
              <wp:posOffset>-1000622</wp:posOffset>
            </wp:positionH>
            <wp:positionV relativeFrom="paragraph">
              <wp:posOffset>-350825</wp:posOffset>
            </wp:positionV>
            <wp:extent cx="7613015" cy="10575235"/>
            <wp:effectExtent l="0" t="0" r="6985" b="0"/>
            <wp:wrapNone/>
            <wp:docPr id="1" name="Рисунок 1" descr="C:\Users\завуч\Desktop\2019-12-12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019-12-12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17" cy="105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F7B02" w:rsidRDefault="005F7B02" w:rsidP="0056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66"/>
        <w:gridCol w:w="1642"/>
        <w:gridCol w:w="2009"/>
        <w:gridCol w:w="2195"/>
      </w:tblGrid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C29B8" w:rsidRPr="006C29B8" w:rsidTr="006C29B8">
        <w:trPr>
          <w:jc w:val="center"/>
        </w:trPr>
        <w:tc>
          <w:tcPr>
            <w:tcW w:w="5079" w:type="dxa"/>
            <w:gridSpan w:val="3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:rsidR="006C29B8" w:rsidRPr="006C29B8" w:rsidRDefault="006C29B8" w:rsidP="006C29B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9B8">
        <w:rPr>
          <w:rFonts w:ascii="Times New Roman" w:eastAsia="Times New Roman" w:hAnsi="Times New Roman" w:cs="Times New Roman"/>
          <w:b/>
          <w:sz w:val="28"/>
          <w:szCs w:val="28"/>
        </w:rPr>
        <w:t>2–4-й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66"/>
        <w:gridCol w:w="1642"/>
        <w:gridCol w:w="2009"/>
        <w:gridCol w:w="2195"/>
      </w:tblGrid>
      <w:tr w:rsidR="006C29B8" w:rsidRPr="006C29B8" w:rsidTr="006C29B8">
        <w:trPr>
          <w:jc w:val="center"/>
        </w:trPr>
        <w:tc>
          <w:tcPr>
            <w:tcW w:w="1771" w:type="dxa"/>
            <w:vMerge w:val="restart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04" w:type="dxa"/>
            <w:gridSpan w:val="2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vMerge/>
            <w:vAlign w:val="center"/>
            <w:hideMark/>
          </w:tcPr>
          <w:p w:rsidR="006C29B8" w:rsidRPr="006C29B8" w:rsidRDefault="006C29B8" w:rsidP="006C29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6C29B8" w:rsidRPr="006C29B8" w:rsidTr="006C29B8">
        <w:trPr>
          <w:jc w:val="center"/>
        </w:trPr>
        <w:tc>
          <w:tcPr>
            <w:tcW w:w="1771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642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2009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C29B8" w:rsidRPr="006C29B8" w:rsidTr="006C29B8">
        <w:trPr>
          <w:jc w:val="center"/>
        </w:trPr>
        <w:tc>
          <w:tcPr>
            <w:tcW w:w="5079" w:type="dxa"/>
            <w:gridSpan w:val="3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195" w:type="dxa"/>
            <w:shd w:val="clear" w:color="auto" w:fill="BFBFBF"/>
            <w:hideMark/>
          </w:tcPr>
          <w:p w:rsidR="006C29B8" w:rsidRPr="006C29B8" w:rsidRDefault="006C29B8" w:rsidP="006C29B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26189" w:rsidRDefault="006C29B8" w:rsidP="00026189">
      <w:pPr>
        <w:spacing w:before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6C29B8">
        <w:rPr>
          <w:rFonts w:ascii="Times New Roman" w:hAnsi="Times New Roman" w:cs="Times New Roman"/>
          <w:b/>
          <w:sz w:val="28"/>
        </w:rPr>
        <w:t>. Продолжительность каник</w:t>
      </w:r>
      <w:r w:rsidR="00026189">
        <w:rPr>
          <w:rFonts w:ascii="Times New Roman" w:hAnsi="Times New Roman" w:cs="Times New Roman"/>
          <w:b/>
          <w:sz w:val="28"/>
        </w:rPr>
        <w:t>ул, праздничных и выходных дней</w:t>
      </w:r>
    </w:p>
    <w:p w:rsidR="006C29B8" w:rsidRPr="00026189" w:rsidRDefault="006C29B8" w:rsidP="0002618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29B8">
        <w:rPr>
          <w:rFonts w:ascii="Times New Roman" w:eastAsia="Times New Roman" w:hAnsi="Times New Roman" w:cs="Times New Roman"/>
          <w:b/>
          <w:sz w:val="28"/>
          <w:szCs w:val="28"/>
        </w:rPr>
        <w:t>1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6C29B8" w:rsidRPr="006C29B8" w:rsidTr="006C29B8">
        <w:tc>
          <w:tcPr>
            <w:tcW w:w="2666" w:type="dxa"/>
            <w:vMerge w:val="restart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C29B8" w:rsidRPr="006C29B8" w:rsidTr="006C29B8">
        <w:tc>
          <w:tcPr>
            <w:tcW w:w="2666" w:type="dxa"/>
            <w:vMerge/>
            <w:vAlign w:val="center"/>
            <w:hideMark/>
          </w:tcPr>
          <w:p w:rsidR="006C29B8" w:rsidRPr="006C29B8" w:rsidRDefault="006C29B8" w:rsidP="00026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6C29B8" w:rsidRPr="006C29B8" w:rsidRDefault="006C29B8" w:rsidP="00026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ен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им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9B8" w:rsidRPr="006C29B8" w:rsidTr="006C29B8">
        <w:tc>
          <w:tcPr>
            <w:tcW w:w="2666" w:type="dxa"/>
          </w:tcPr>
          <w:p w:rsidR="006C29B8" w:rsidRPr="006C29B8" w:rsidRDefault="006C29B8" w:rsidP="0002618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1817" w:type="dxa"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903" w:type="dxa"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2970" w:type="dxa"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сен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C29B8" w:rsidRPr="006C29B8" w:rsidTr="006C29B8">
        <w:tc>
          <w:tcPr>
            <w:tcW w:w="6386" w:type="dxa"/>
            <w:gridSpan w:val="3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9B8" w:rsidRPr="006C29B8" w:rsidTr="006C29B8">
        <w:tc>
          <w:tcPr>
            <w:tcW w:w="6386" w:type="dxa"/>
            <w:gridSpan w:val="3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C29B8" w:rsidRPr="006C29B8" w:rsidTr="006C29B8">
        <w:tc>
          <w:tcPr>
            <w:tcW w:w="6386" w:type="dxa"/>
            <w:gridSpan w:val="3"/>
            <w:shd w:val="clear" w:color="auto" w:fill="BFBFBF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</w:tbl>
    <w:p w:rsidR="006C29B8" w:rsidRPr="006C29B8" w:rsidRDefault="006C29B8" w:rsidP="006C29B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C29B8" w:rsidRPr="00026189" w:rsidRDefault="006C29B8" w:rsidP="0002618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6189">
        <w:rPr>
          <w:rFonts w:ascii="Times New Roman" w:hAnsi="Times New Roman" w:cs="Times New Roman"/>
          <w:b/>
          <w:sz w:val="28"/>
        </w:rPr>
        <w:t>2–4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6C29B8" w:rsidRPr="006C29B8" w:rsidTr="006C29B8">
        <w:tc>
          <w:tcPr>
            <w:tcW w:w="2666" w:type="dxa"/>
            <w:vMerge w:val="restart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должительность каникул, праздничных и </w:t>
            </w: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ходных дней в календарных днях</w:t>
            </w:r>
          </w:p>
        </w:tc>
      </w:tr>
      <w:tr w:rsidR="006C29B8" w:rsidRPr="006C29B8" w:rsidTr="006C29B8">
        <w:tc>
          <w:tcPr>
            <w:tcW w:w="2666" w:type="dxa"/>
            <w:vMerge/>
            <w:vAlign w:val="center"/>
            <w:hideMark/>
          </w:tcPr>
          <w:p w:rsidR="006C29B8" w:rsidRPr="006C29B8" w:rsidRDefault="006C29B8" w:rsidP="00026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6C29B8" w:rsidRPr="006C29B8" w:rsidRDefault="006C29B8" w:rsidP="00026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Осен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им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сен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C29B8" w:rsidRPr="006C29B8" w:rsidTr="006C29B8">
        <w:tc>
          <w:tcPr>
            <w:tcW w:w="2666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ние</w:t>
            </w:r>
            <w:proofErr w:type="spellEnd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1903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C29B8" w:rsidRPr="006C29B8" w:rsidTr="006C29B8">
        <w:tc>
          <w:tcPr>
            <w:tcW w:w="6386" w:type="dxa"/>
            <w:gridSpan w:val="3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9B8" w:rsidRPr="006C29B8" w:rsidTr="006C29B8">
        <w:tc>
          <w:tcPr>
            <w:tcW w:w="6386" w:type="dxa"/>
            <w:gridSpan w:val="3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C29B8" w:rsidRPr="006C29B8" w:rsidTr="006C29B8">
        <w:tc>
          <w:tcPr>
            <w:tcW w:w="6386" w:type="dxa"/>
            <w:gridSpan w:val="3"/>
            <w:shd w:val="clear" w:color="auto" w:fill="BFBFBF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6C29B8" w:rsidRPr="006C29B8" w:rsidRDefault="006C29B8" w:rsidP="0002618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</w:tbl>
    <w:p w:rsidR="006C29B8" w:rsidRPr="00026189" w:rsidRDefault="00026189" w:rsidP="00026189">
      <w:pPr>
        <w:spacing w:before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V</w:t>
      </w:r>
      <w:r w:rsidR="006C29B8" w:rsidRPr="00026189">
        <w:rPr>
          <w:rFonts w:ascii="Times New Roman" w:hAnsi="Times New Roman" w:cs="Times New Roman"/>
          <w:b/>
          <w:sz w:val="28"/>
        </w:rPr>
        <w:t>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075"/>
        <w:gridCol w:w="2348"/>
      </w:tblGrid>
      <w:tr w:rsidR="006C29B8" w:rsidRPr="006C29B8" w:rsidTr="00822051">
        <w:tc>
          <w:tcPr>
            <w:tcW w:w="4933" w:type="dxa"/>
            <w:hideMark/>
          </w:tcPr>
          <w:p w:rsidR="006C29B8" w:rsidRPr="006C29B8" w:rsidRDefault="006C29B8" w:rsidP="0002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075" w:type="dxa"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  <w:tc>
          <w:tcPr>
            <w:tcW w:w="2348" w:type="dxa"/>
            <w:hideMark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–4-й классы</w:t>
            </w:r>
          </w:p>
        </w:tc>
      </w:tr>
      <w:tr w:rsidR="006C29B8" w:rsidRPr="006C29B8" w:rsidTr="00822051">
        <w:tc>
          <w:tcPr>
            <w:tcW w:w="4933" w:type="dxa"/>
            <w:hideMark/>
          </w:tcPr>
          <w:p w:rsidR="006C29B8" w:rsidRPr="006C29B8" w:rsidRDefault="006C29B8" w:rsidP="0002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еделя (дней)</w:t>
            </w:r>
          </w:p>
        </w:tc>
        <w:tc>
          <w:tcPr>
            <w:tcW w:w="2075" w:type="dxa"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348" w:type="dxa"/>
            <w:vAlign w:val="center"/>
            <w:hideMark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ней</w:t>
            </w:r>
            <w:proofErr w:type="spellEnd"/>
          </w:p>
        </w:tc>
      </w:tr>
      <w:tr w:rsidR="006C29B8" w:rsidRPr="006C29B8" w:rsidTr="00822051">
        <w:tc>
          <w:tcPr>
            <w:tcW w:w="4933" w:type="dxa"/>
            <w:hideMark/>
          </w:tcPr>
          <w:p w:rsidR="006C29B8" w:rsidRPr="006C29B8" w:rsidRDefault="006C29B8" w:rsidP="0002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(минут)</w:t>
            </w:r>
          </w:p>
        </w:tc>
        <w:tc>
          <w:tcPr>
            <w:tcW w:w="2075" w:type="dxa"/>
          </w:tcPr>
          <w:p w:rsidR="006C29B8" w:rsidRPr="006C29B8" w:rsidRDefault="00822051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минут (1-</w:t>
            </w:r>
            <w:r w:rsidR="006C29B8"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е полугодие)</w:t>
            </w:r>
          </w:p>
          <w:p w:rsidR="006C29B8" w:rsidRPr="006C29B8" w:rsidRDefault="00822051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6C29B8"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 (2-е полугодие)</w:t>
            </w:r>
          </w:p>
        </w:tc>
        <w:tc>
          <w:tcPr>
            <w:tcW w:w="2348" w:type="dxa"/>
            <w:vAlign w:val="center"/>
            <w:hideMark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6C29B8" w:rsidRPr="006C29B8" w:rsidTr="00822051">
        <w:tc>
          <w:tcPr>
            <w:tcW w:w="4933" w:type="dxa"/>
            <w:hideMark/>
          </w:tcPr>
          <w:p w:rsidR="006C29B8" w:rsidRPr="006C29B8" w:rsidRDefault="006C29B8" w:rsidP="0002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(минут)</w:t>
            </w:r>
          </w:p>
        </w:tc>
        <w:tc>
          <w:tcPr>
            <w:tcW w:w="2075" w:type="dxa"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20 минут, динамическая пауза </w:t>
            </w:r>
            <w:r w:rsidR="0082205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220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348" w:type="dxa"/>
            <w:vAlign w:val="center"/>
            <w:hideMark/>
          </w:tcPr>
          <w:p w:rsidR="006C29B8" w:rsidRPr="006C29B8" w:rsidRDefault="00026189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6C29B8"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6C29B8" w:rsidRPr="006C29B8" w:rsidTr="00822051">
        <w:tc>
          <w:tcPr>
            <w:tcW w:w="4933" w:type="dxa"/>
            <w:hideMark/>
          </w:tcPr>
          <w:p w:rsidR="006C29B8" w:rsidRPr="006C29B8" w:rsidRDefault="006C29B8" w:rsidP="000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075" w:type="dxa"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  <w:vAlign w:val="center"/>
            <w:hideMark/>
          </w:tcPr>
          <w:p w:rsidR="006C29B8" w:rsidRPr="006C29B8" w:rsidRDefault="006C29B8" w:rsidP="000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тям</w:t>
            </w:r>
          </w:p>
        </w:tc>
      </w:tr>
    </w:tbl>
    <w:p w:rsidR="006C29B8" w:rsidRPr="006C29B8" w:rsidRDefault="00026189" w:rsidP="00026189">
      <w:p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C29B8" w:rsidRPr="006C29B8">
        <w:rPr>
          <w:rFonts w:ascii="Times New Roman" w:eastAsia="Times New Roman" w:hAnsi="Times New Roman" w:cs="Times New Roman"/>
          <w:b/>
          <w:sz w:val="28"/>
          <w:szCs w:val="28"/>
        </w:rPr>
        <w:t>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730"/>
        <w:gridCol w:w="1731"/>
        <w:gridCol w:w="1730"/>
        <w:gridCol w:w="1731"/>
      </w:tblGrid>
      <w:tr w:rsidR="006C29B8" w:rsidRPr="006C29B8" w:rsidTr="00822051">
        <w:tc>
          <w:tcPr>
            <w:tcW w:w="2434" w:type="dxa"/>
            <w:vMerge w:val="restart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922" w:type="dxa"/>
            <w:gridSpan w:val="4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ная нагрузка (5-дневная учебная неделя)</w:t>
            </w: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6C29B8" w:rsidRPr="006C29B8" w:rsidTr="00822051">
        <w:tc>
          <w:tcPr>
            <w:tcW w:w="2434" w:type="dxa"/>
            <w:vMerge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  <w:tc>
          <w:tcPr>
            <w:tcW w:w="1731" w:type="dxa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классы</w:t>
            </w:r>
          </w:p>
        </w:tc>
        <w:tc>
          <w:tcPr>
            <w:tcW w:w="1730" w:type="dxa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е классы</w:t>
            </w:r>
          </w:p>
        </w:tc>
        <w:tc>
          <w:tcPr>
            <w:tcW w:w="1731" w:type="dxa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е классы</w:t>
            </w:r>
          </w:p>
        </w:tc>
      </w:tr>
      <w:tr w:rsidR="006C29B8" w:rsidRPr="006C29B8" w:rsidTr="00822051">
        <w:tc>
          <w:tcPr>
            <w:tcW w:w="2434" w:type="dxa"/>
            <w:hideMark/>
          </w:tcPr>
          <w:p w:rsidR="006C29B8" w:rsidRPr="006C29B8" w:rsidRDefault="006C29B8" w:rsidP="006C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730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0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1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29B8" w:rsidRPr="006C29B8" w:rsidTr="00822051">
        <w:tc>
          <w:tcPr>
            <w:tcW w:w="2434" w:type="dxa"/>
            <w:hideMark/>
          </w:tcPr>
          <w:p w:rsidR="006C29B8" w:rsidRPr="006C29B8" w:rsidRDefault="006C29B8" w:rsidP="006C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730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  <w:hideMark/>
          </w:tcPr>
          <w:p w:rsidR="006C29B8" w:rsidRPr="006C29B8" w:rsidRDefault="006C29B8" w:rsidP="006C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C29B8" w:rsidRPr="006C29B8" w:rsidRDefault="00026189" w:rsidP="00822051">
      <w:p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6C29B8" w:rsidRPr="006C29B8">
        <w:rPr>
          <w:rFonts w:ascii="Times New Roman" w:eastAsia="Times New Roman" w:hAnsi="Times New Roman" w:cs="Times New Roman"/>
          <w:b/>
          <w:sz w:val="28"/>
          <w:szCs w:val="28"/>
        </w:rPr>
        <w:t>. Расписание звонков и перемен</w:t>
      </w:r>
    </w:p>
    <w:p w:rsidR="006C29B8" w:rsidRPr="006C29B8" w:rsidRDefault="006C29B8" w:rsidP="006C29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9B8">
        <w:rPr>
          <w:rFonts w:ascii="Times New Roman" w:eastAsia="Times New Roman" w:hAnsi="Times New Roman" w:cs="Times New Roman"/>
          <w:b/>
          <w:sz w:val="28"/>
          <w:szCs w:val="28"/>
        </w:rPr>
        <w:t>1-е клас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4"/>
        <w:gridCol w:w="2522"/>
        <w:gridCol w:w="2237"/>
        <w:gridCol w:w="2378"/>
      </w:tblGrid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b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b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b/>
                <w:sz w:val="28"/>
                <w:szCs w:val="28"/>
                <w:lang w:eastAsia="ru-RU"/>
              </w:rPr>
              <w:t>Январь-май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-й урок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8:30 </w:t>
            </w:r>
            <w:r w:rsidR="00822051">
              <w:rPr>
                <w:rFonts w:cs="Times New Roman"/>
                <w:sz w:val="28"/>
                <w:szCs w:val="28"/>
                <w:lang w:val="en-US" w:eastAsia="ru-RU"/>
              </w:rPr>
              <w:t>— 09: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8:30 — 09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8:30 — 09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-я перемена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09:15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09:15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09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2-й урок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09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09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2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9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3-й урок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:3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:3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3-я перемена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15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lastRenderedPageBreak/>
              <w:t>4-й урок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4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4-я перемена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1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5-й урок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0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 xml:space="preserve">0 — 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13</w:t>
            </w:r>
            <w:r w:rsidRPr="006C29B8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Pr="006C29B8"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C29B8" w:rsidRPr="006C29B8" w:rsidTr="006C29B8">
        <w:tc>
          <w:tcPr>
            <w:tcW w:w="2392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2536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 xml:space="preserve"> С 12:00</w:t>
            </w:r>
          </w:p>
        </w:tc>
        <w:tc>
          <w:tcPr>
            <w:tcW w:w="2250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С 13:30</w:t>
            </w:r>
          </w:p>
        </w:tc>
        <w:tc>
          <w:tcPr>
            <w:tcW w:w="2393" w:type="dxa"/>
          </w:tcPr>
          <w:p w:rsidR="006C29B8" w:rsidRPr="006C29B8" w:rsidRDefault="006C29B8" w:rsidP="00822051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C29B8">
              <w:rPr>
                <w:rFonts w:cs="Times New Roman"/>
                <w:sz w:val="28"/>
                <w:szCs w:val="28"/>
                <w:lang w:eastAsia="ru-RU"/>
              </w:rPr>
              <w:t>С 14:05</w:t>
            </w:r>
          </w:p>
        </w:tc>
      </w:tr>
    </w:tbl>
    <w:p w:rsidR="006C29B8" w:rsidRPr="006C29B8" w:rsidRDefault="006C29B8" w:rsidP="0082205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9B8">
        <w:rPr>
          <w:rFonts w:ascii="Times New Roman" w:eastAsia="Times New Roman" w:hAnsi="Times New Roman" w:cs="Times New Roman"/>
          <w:b/>
          <w:sz w:val="28"/>
          <w:szCs w:val="28"/>
        </w:rPr>
        <w:t>2–4-й класс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-й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:30 — 09:15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-й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:25 — 10:10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-й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:20 — 11:05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й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:25 — 12:10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-й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:20 — 13:05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6C29B8" w:rsidRPr="006C29B8" w:rsidTr="00822051">
        <w:tc>
          <w:tcPr>
            <w:tcW w:w="2552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: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hideMark/>
          </w:tcPr>
          <w:p w:rsidR="006C29B8" w:rsidRPr="006C29B8" w:rsidRDefault="006C29B8" w:rsidP="0082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B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0 минут между занятиями</w:t>
            </w:r>
          </w:p>
        </w:tc>
      </w:tr>
    </w:tbl>
    <w:p w:rsidR="00182D50" w:rsidRPr="0090363B" w:rsidRDefault="00182D50" w:rsidP="0002618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63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02618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3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ведение промежуточной аттестации в переводных классах </w:t>
      </w:r>
    </w:p>
    <w:p w:rsidR="00822051" w:rsidRPr="00822051" w:rsidRDefault="00182D50" w:rsidP="008220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="00A42E95">
        <w:rPr>
          <w:rFonts w:ascii="Times New Roman" w:hAnsi="Times New Roman" w:cs="Times New Roman"/>
          <w:sz w:val="28"/>
          <w:szCs w:val="28"/>
          <w:lang w:eastAsia="ru-RU"/>
        </w:rPr>
        <w:t xml:space="preserve">(годовая) </w:t>
      </w:r>
      <w:r w:rsidR="00596369">
        <w:rPr>
          <w:rFonts w:ascii="Times New Roman" w:hAnsi="Times New Roman" w:cs="Times New Roman"/>
          <w:sz w:val="28"/>
          <w:szCs w:val="28"/>
          <w:lang w:eastAsia="ru-RU"/>
        </w:rPr>
        <w:t xml:space="preserve">в переводных классах </w:t>
      </w:r>
      <w:r w:rsidR="0073405E"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42E9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рафиком административных контрольных работ </w:t>
      </w:r>
      <w:r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r w:rsidR="002F5AFC"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й контрольной работы; </w:t>
      </w:r>
      <w:r w:rsidR="00D312B2">
        <w:rPr>
          <w:rFonts w:ascii="Times New Roman" w:hAnsi="Times New Roman" w:cs="Times New Roman"/>
          <w:sz w:val="28"/>
          <w:szCs w:val="28"/>
          <w:lang w:eastAsia="ru-RU"/>
        </w:rPr>
        <w:t xml:space="preserve">диктанта с грамматическим заданием; сочинения; тестирования; </w:t>
      </w:r>
      <w:r w:rsidR="002F5AFC" w:rsidRPr="00A42E95">
        <w:rPr>
          <w:rFonts w:ascii="Times New Roman" w:hAnsi="Times New Roman" w:cs="Times New Roman"/>
          <w:sz w:val="28"/>
          <w:szCs w:val="28"/>
          <w:lang w:eastAsia="ru-RU"/>
        </w:rPr>
        <w:t>защиты проектно-исследоват</w:t>
      </w:r>
      <w:r w:rsidR="00D312B2">
        <w:rPr>
          <w:rFonts w:ascii="Times New Roman" w:hAnsi="Times New Roman" w:cs="Times New Roman"/>
          <w:sz w:val="28"/>
          <w:szCs w:val="28"/>
          <w:lang w:eastAsia="ru-RU"/>
        </w:rPr>
        <w:t>ельской работы; защиты реферата</w:t>
      </w:r>
      <w:r w:rsidR="002F5AFC"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; собеседования </w:t>
      </w:r>
      <w:proofErr w:type="gramStart"/>
      <w:r w:rsidR="0082205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42E95">
        <w:rPr>
          <w:rFonts w:ascii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="00A42E9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е решением Педагогического совета и утвержденные приказом директора школы</w:t>
      </w:r>
      <w:r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 без прекращения общеобразовательного процесса</w:t>
      </w:r>
      <w:r w:rsidRPr="00903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150"/>
        <w:gridCol w:w="4004"/>
        <w:gridCol w:w="2452"/>
      </w:tblGrid>
      <w:tr w:rsidR="00822051" w:rsidRPr="00822051" w:rsidTr="00E04BA2">
        <w:tc>
          <w:tcPr>
            <w:tcW w:w="965" w:type="dxa"/>
            <w:shd w:val="clear" w:color="auto" w:fill="auto"/>
            <w:vAlign w:val="center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ромежуточной аттестации</w:t>
            </w:r>
          </w:p>
        </w:tc>
      </w:tr>
      <w:tr w:rsidR="00822051" w:rsidRPr="00822051" w:rsidTr="00E04BA2">
        <w:tc>
          <w:tcPr>
            <w:tcW w:w="965" w:type="dxa"/>
            <w:vMerge w:val="restart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жающий мир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 w:val="restart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жающий мир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 w:val="restart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жающий мир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822051" w:rsidRPr="00822051" w:rsidTr="00E04BA2">
        <w:tc>
          <w:tcPr>
            <w:tcW w:w="965" w:type="dxa"/>
            <w:vMerge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04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452" w:type="dxa"/>
            <w:shd w:val="clear" w:color="auto" w:fill="auto"/>
          </w:tcPr>
          <w:p w:rsidR="00822051" w:rsidRPr="00822051" w:rsidRDefault="00822051" w:rsidP="0082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</w:tbl>
    <w:p w:rsidR="00182D50" w:rsidRPr="0090363B" w:rsidRDefault="00182D50" w:rsidP="001B7F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2D50" w:rsidRPr="0090363B" w:rsidSect="001B7FF4">
      <w:pgSz w:w="11906" w:h="16838"/>
      <w:pgMar w:top="709" w:right="850" w:bottom="568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910"/>
    <w:multiLevelType w:val="hybridMultilevel"/>
    <w:tmpl w:val="3012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C04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09AE"/>
    <w:multiLevelType w:val="multilevel"/>
    <w:tmpl w:val="349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457D3"/>
    <w:multiLevelType w:val="hybridMultilevel"/>
    <w:tmpl w:val="278A4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C6"/>
    <w:rsid w:val="000156BE"/>
    <w:rsid w:val="00026189"/>
    <w:rsid w:val="00055A4B"/>
    <w:rsid w:val="000738FC"/>
    <w:rsid w:val="000A6FBD"/>
    <w:rsid w:val="000D2C0B"/>
    <w:rsid w:val="000F7181"/>
    <w:rsid w:val="00112E11"/>
    <w:rsid w:val="00152780"/>
    <w:rsid w:val="00182D50"/>
    <w:rsid w:val="00187B71"/>
    <w:rsid w:val="001B7FF4"/>
    <w:rsid w:val="001C1C70"/>
    <w:rsid w:val="00230A8E"/>
    <w:rsid w:val="0024590A"/>
    <w:rsid w:val="00290840"/>
    <w:rsid w:val="00293A4D"/>
    <w:rsid w:val="00297B52"/>
    <w:rsid w:val="002B1484"/>
    <w:rsid w:val="002B37B2"/>
    <w:rsid w:val="002C022D"/>
    <w:rsid w:val="002F5AFC"/>
    <w:rsid w:val="00306845"/>
    <w:rsid w:val="0031162F"/>
    <w:rsid w:val="00340A96"/>
    <w:rsid w:val="00381357"/>
    <w:rsid w:val="00472A68"/>
    <w:rsid w:val="00484B3C"/>
    <w:rsid w:val="004902D1"/>
    <w:rsid w:val="004D7B5B"/>
    <w:rsid w:val="005463A2"/>
    <w:rsid w:val="005640A1"/>
    <w:rsid w:val="00596369"/>
    <w:rsid w:val="005E08C8"/>
    <w:rsid w:val="005E10D8"/>
    <w:rsid w:val="005E1200"/>
    <w:rsid w:val="005E2B16"/>
    <w:rsid w:val="005E2D93"/>
    <w:rsid w:val="005F7B02"/>
    <w:rsid w:val="006156B1"/>
    <w:rsid w:val="006406C2"/>
    <w:rsid w:val="00672B38"/>
    <w:rsid w:val="00692CBB"/>
    <w:rsid w:val="006A4F17"/>
    <w:rsid w:val="006A65F1"/>
    <w:rsid w:val="006C29B8"/>
    <w:rsid w:val="006F0EAC"/>
    <w:rsid w:val="00706385"/>
    <w:rsid w:val="0073405E"/>
    <w:rsid w:val="007735A5"/>
    <w:rsid w:val="007B5894"/>
    <w:rsid w:val="007B7D03"/>
    <w:rsid w:val="007C01B7"/>
    <w:rsid w:val="007D5936"/>
    <w:rsid w:val="007D6F3A"/>
    <w:rsid w:val="0081456B"/>
    <w:rsid w:val="00822051"/>
    <w:rsid w:val="00845FBA"/>
    <w:rsid w:val="008C1EB8"/>
    <w:rsid w:val="0090363B"/>
    <w:rsid w:val="009146B7"/>
    <w:rsid w:val="00941B58"/>
    <w:rsid w:val="0098126F"/>
    <w:rsid w:val="009B3774"/>
    <w:rsid w:val="009B3DBA"/>
    <w:rsid w:val="009C6086"/>
    <w:rsid w:val="009F0AD6"/>
    <w:rsid w:val="00A24CD1"/>
    <w:rsid w:val="00A35B46"/>
    <w:rsid w:val="00A42E95"/>
    <w:rsid w:val="00A43A70"/>
    <w:rsid w:val="00A67BFB"/>
    <w:rsid w:val="00A849AC"/>
    <w:rsid w:val="00AB30DD"/>
    <w:rsid w:val="00AB77A1"/>
    <w:rsid w:val="00B95894"/>
    <w:rsid w:val="00BB23C6"/>
    <w:rsid w:val="00BC7146"/>
    <w:rsid w:val="00BD4A23"/>
    <w:rsid w:val="00C007A8"/>
    <w:rsid w:val="00C00F11"/>
    <w:rsid w:val="00C626FD"/>
    <w:rsid w:val="00C80EA3"/>
    <w:rsid w:val="00CA6A43"/>
    <w:rsid w:val="00CC7E55"/>
    <w:rsid w:val="00CD40D3"/>
    <w:rsid w:val="00D03353"/>
    <w:rsid w:val="00D12034"/>
    <w:rsid w:val="00D13C4E"/>
    <w:rsid w:val="00D312B2"/>
    <w:rsid w:val="00D35B4D"/>
    <w:rsid w:val="00D36DAA"/>
    <w:rsid w:val="00D63163"/>
    <w:rsid w:val="00D8714C"/>
    <w:rsid w:val="00DA1D32"/>
    <w:rsid w:val="00DB525E"/>
    <w:rsid w:val="00DE5AC2"/>
    <w:rsid w:val="00DE7B34"/>
    <w:rsid w:val="00DF564E"/>
    <w:rsid w:val="00EC105F"/>
    <w:rsid w:val="00EE44E4"/>
    <w:rsid w:val="00F00E29"/>
    <w:rsid w:val="00F459D0"/>
    <w:rsid w:val="00F54EC6"/>
    <w:rsid w:val="00F65911"/>
    <w:rsid w:val="00FA7E5E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1BBA"/>
  <w15:docId w15:val="{F0249418-8DA6-41ED-A71E-EA917E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35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7B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1"/>
    <w:uiPriority w:val="59"/>
    <w:rsid w:val="00C007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F5AF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0363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C29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496-C1B8-4C94-8C0B-EB665EC0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завуч</cp:lastModifiedBy>
  <cp:revision>56</cp:revision>
  <cp:lastPrinted>2019-12-12T11:25:00Z</cp:lastPrinted>
  <dcterms:created xsi:type="dcterms:W3CDTF">2012-09-16T20:30:00Z</dcterms:created>
  <dcterms:modified xsi:type="dcterms:W3CDTF">2019-12-12T11:34:00Z</dcterms:modified>
</cp:coreProperties>
</file>